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62" w:rsidRDefault="00553462" w:rsidP="009C2E70">
      <w:pPr>
        <w:pStyle w:val="PlainTex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OLD TEAM</w:t>
      </w:r>
    </w:p>
    <w:p w:rsidR="00553462" w:rsidRPr="00CD7BF4" w:rsidRDefault="00553462" w:rsidP="009C2E70">
      <w:pPr>
        <w:pStyle w:val="PlainText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1</w:t>
      </w:r>
      <w:r w:rsidR="001067B4">
        <w:rPr>
          <w:rFonts w:ascii="Arial" w:hAnsi="Arial" w:cs="Arial"/>
          <w:b/>
          <w:sz w:val="26"/>
          <w:szCs w:val="26"/>
          <w:u w:val="single"/>
        </w:rPr>
        <w:t>5</w:t>
      </w:r>
      <w:r>
        <w:rPr>
          <w:rFonts w:ascii="Arial" w:hAnsi="Arial" w:cs="Arial"/>
          <w:b/>
          <w:sz w:val="26"/>
          <w:szCs w:val="26"/>
          <w:u w:val="single"/>
        </w:rPr>
        <w:t>-201</w:t>
      </w:r>
      <w:r w:rsidR="001067B4">
        <w:rPr>
          <w:rFonts w:ascii="Arial" w:hAnsi="Arial" w:cs="Arial"/>
          <w:b/>
          <w:sz w:val="26"/>
          <w:szCs w:val="26"/>
          <w:u w:val="single"/>
        </w:rPr>
        <w:t>6</w:t>
      </w:r>
      <w:r>
        <w:rPr>
          <w:rFonts w:ascii="Arial" w:hAnsi="Arial" w:cs="Arial"/>
          <w:b/>
          <w:sz w:val="26"/>
          <w:szCs w:val="26"/>
          <w:u w:val="single"/>
        </w:rPr>
        <w:t xml:space="preserve"> HYCAT SWIMMING PROGRAM</w:t>
      </w:r>
    </w:p>
    <w:p w:rsidR="00443A2A" w:rsidRDefault="00443A2A" w:rsidP="00443A2A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[UP-DATED 0</w:t>
      </w:r>
      <w:r w:rsidR="009E17CD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/</w:t>
      </w:r>
      <w:r w:rsidR="001067B4">
        <w:rPr>
          <w:rFonts w:ascii="Arial" w:hAnsi="Arial" w:cs="Arial"/>
          <w:b/>
          <w:sz w:val="16"/>
          <w:szCs w:val="16"/>
        </w:rPr>
        <w:t>03/2015</w:t>
      </w:r>
      <w:r>
        <w:rPr>
          <w:rFonts w:ascii="Arial" w:hAnsi="Arial" w:cs="Arial"/>
          <w:b/>
          <w:sz w:val="16"/>
          <w:szCs w:val="16"/>
        </w:rPr>
        <w:t>]</w:t>
      </w:r>
    </w:p>
    <w:p w:rsidR="00443A2A" w:rsidRDefault="00443A2A" w:rsidP="00443A2A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553462" w:rsidRPr="004F4FA4" w:rsidRDefault="00553462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Ages:</w:t>
      </w:r>
      <w:r w:rsidRPr="00611002">
        <w:rPr>
          <w:rFonts w:ascii="Arial" w:hAnsi="Arial" w:cs="Arial"/>
        </w:rPr>
        <w:tab/>
      </w:r>
      <w:r w:rsidRPr="009C2E70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LL</w:t>
      </w:r>
      <w:r w:rsidRPr="004F4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-older swimmers</w:t>
      </w:r>
      <w:r w:rsidRPr="004F4FA4">
        <w:rPr>
          <w:rFonts w:ascii="Arial" w:hAnsi="Arial" w:cs="Arial"/>
        </w:rPr>
        <w:t xml:space="preserve"> </w:t>
      </w:r>
      <w:r w:rsidRPr="009C2E70">
        <w:rPr>
          <w:rFonts w:ascii="Arial" w:hAnsi="Arial" w:cs="Arial"/>
          <w:b/>
          <w:i/>
        </w:rPr>
        <w:t>plus</w:t>
      </w:r>
      <w:r w:rsidRPr="004F4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advanced”</w:t>
      </w:r>
      <w:r w:rsidRPr="004F4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4F4FA4">
        <w:rPr>
          <w:rFonts w:ascii="Arial" w:hAnsi="Arial" w:cs="Arial"/>
        </w:rPr>
        <w:t xml:space="preserve"> year olds</w:t>
      </w:r>
      <w:r>
        <w:rPr>
          <w:rFonts w:ascii="Arial" w:hAnsi="Arial" w:cs="Arial"/>
        </w:rPr>
        <w:t xml:space="preserve"> </w:t>
      </w:r>
      <w:r w:rsidRPr="004F4FA4">
        <w:rPr>
          <w:rFonts w:ascii="Arial" w:hAnsi="Arial" w:cs="Arial"/>
        </w:rPr>
        <w:t>with approval of HYCAT Coaching Staff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sz w:val="16"/>
          <w:szCs w:val="16"/>
        </w:rPr>
      </w:pPr>
    </w:p>
    <w:p w:rsidR="00553462" w:rsidRPr="00611002" w:rsidRDefault="00553462" w:rsidP="000B0D01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Description:</w:t>
      </w:r>
      <w:r w:rsidRPr="006110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phasis on proper development of the 4 competitive strokes by means of various stroke skills/drills that create an enjoyable atmosphere for learning. 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67B4" w:rsidRPr="00DF52E4" w:rsidRDefault="001067B4" w:rsidP="001067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11002">
        <w:rPr>
          <w:rFonts w:ascii="Arial" w:hAnsi="Arial" w:cs="Arial"/>
          <w:b/>
        </w:rPr>
        <w:t>Practice schedu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ug 17</w:t>
      </w:r>
      <w:r w:rsidRPr="00886B9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thru May 24</w:t>
      </w:r>
      <w:r w:rsidRPr="00886B9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(or end of Kanawha County School year)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 w:rsidRPr="00611002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thru </w:t>
      </w:r>
      <w:r w:rsidRPr="00611002">
        <w:rPr>
          <w:rFonts w:ascii="Arial" w:hAnsi="Arial" w:cs="Arial"/>
        </w:rPr>
        <w:t>Thursday</w:t>
      </w:r>
      <w:r>
        <w:rPr>
          <w:rFonts w:ascii="Arial" w:hAnsi="Arial" w:cs="Arial"/>
        </w:rPr>
        <w:tab/>
        <w:t>06:15pm</w:t>
      </w:r>
      <w:r w:rsidRPr="004F4FA4">
        <w:rPr>
          <w:rFonts w:ascii="Arial" w:hAnsi="Arial" w:cs="Arial"/>
        </w:rPr>
        <w:t>-</w:t>
      </w:r>
      <w:r>
        <w:rPr>
          <w:rFonts w:ascii="Arial" w:hAnsi="Arial" w:cs="Arial"/>
        </w:rPr>
        <w:t>07:30</w:t>
      </w:r>
      <w:r w:rsidRPr="004F4FA4">
        <w:rPr>
          <w:rFonts w:ascii="Arial" w:hAnsi="Arial" w:cs="Arial"/>
        </w:rPr>
        <w:t>pm</w:t>
      </w:r>
      <w:r w:rsidRPr="00611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wimming &amp; drills @ UC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Erin</w:t>
      </w:r>
      <w:proofErr w:type="gramEnd"/>
      <w:r>
        <w:rPr>
          <w:rFonts w:ascii="Arial" w:hAnsi="Arial" w:cs="Arial"/>
        </w:rPr>
        <w:t xml:space="preserve"> &amp; Greg)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ri/Sat/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</w:t>
      </w:r>
    </w:p>
    <w:p w:rsidR="001067B4" w:rsidRPr="00DF52E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y 25</w:t>
      </w:r>
      <w:r w:rsidRPr="00D5030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(or end of Kanawha County School year</w:t>
      </w:r>
      <w:r w:rsidR="00564F6A">
        <w:rPr>
          <w:rFonts w:ascii="Arial" w:hAnsi="Arial" w:cs="Arial"/>
          <w:b/>
          <w:u w:val="single"/>
        </w:rPr>
        <w:t>)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thru Jul 31</w:t>
      </w:r>
      <w:r w:rsidRPr="00D50305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 thru Fri (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:00am-09:15am (swimming &amp; drills @ UC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Erin</w:t>
      </w:r>
      <w:proofErr w:type="gramEnd"/>
      <w:r>
        <w:rPr>
          <w:rFonts w:ascii="Arial" w:hAnsi="Arial" w:cs="Arial"/>
        </w:rPr>
        <w:t>)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/Tue/Thu/Fri (p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:20pm-05:15pm (stroke work/drills @ UC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Greg</w:t>
      </w:r>
      <w:proofErr w:type="gramEnd"/>
      <w:r>
        <w:rPr>
          <w:rFonts w:ascii="Arial" w:hAnsi="Arial" w:cs="Arial"/>
        </w:rPr>
        <w:t>)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d(</w:t>
      </w:r>
      <w:proofErr w:type="gramEnd"/>
      <w:r>
        <w:rPr>
          <w:rFonts w:ascii="Arial" w:hAnsi="Arial" w:cs="Arial"/>
        </w:rPr>
        <w:t>pm)/Sat/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</w:t>
      </w:r>
    </w:p>
    <w:p w:rsidR="001067B4" w:rsidRPr="00DF52E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g 01</w:t>
      </w:r>
      <w:r w:rsidRPr="00886B93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thru Aug 14</w:t>
      </w:r>
      <w:r w:rsidRPr="00886B9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</w:p>
    <w:p w:rsidR="001067B4" w:rsidRPr="00DF52E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FF</w:t>
      </w:r>
      <w:proofErr w:type="spellEnd"/>
    </w:p>
    <w:p w:rsidR="001067B4" w:rsidRPr="00DF52E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1067B4" w:rsidRDefault="0030524D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n, </w:t>
      </w:r>
      <w:r w:rsidR="001067B4">
        <w:rPr>
          <w:rFonts w:ascii="Arial" w:hAnsi="Arial" w:cs="Arial"/>
          <w:b/>
          <w:u w:val="single"/>
        </w:rPr>
        <w:t>Aug 15</w:t>
      </w:r>
      <w:r w:rsidR="001067B4" w:rsidRPr="00886B93">
        <w:rPr>
          <w:rFonts w:ascii="Arial" w:hAnsi="Arial" w:cs="Arial"/>
          <w:b/>
          <w:u w:val="single"/>
          <w:vertAlign w:val="superscript"/>
        </w:rPr>
        <w:t>th</w:t>
      </w:r>
      <w:r w:rsidR="001067B4">
        <w:rPr>
          <w:rFonts w:ascii="Arial" w:hAnsi="Arial" w:cs="Arial"/>
          <w:b/>
          <w:u w:val="single"/>
        </w:rPr>
        <w:t xml:space="preserve">  </w:t>
      </w:r>
    </w:p>
    <w:p w:rsidR="001067B4" w:rsidRPr="00DF52E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16 HYCAT Fall Season</w:t>
      </w:r>
      <w:r w:rsidR="0030524D">
        <w:rPr>
          <w:rFonts w:ascii="Arial" w:hAnsi="Arial" w:cs="Arial"/>
        </w:rPr>
        <w:t xml:space="preserve"> begins</w:t>
      </w:r>
    </w:p>
    <w:p w:rsidR="001067B4" w:rsidRPr="007365CA" w:rsidRDefault="001067B4" w:rsidP="00106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365CA">
        <w:rPr>
          <w:rFonts w:ascii="Arial" w:hAnsi="Arial" w:cs="Arial"/>
          <w:b/>
          <w:sz w:val="16"/>
          <w:szCs w:val="16"/>
        </w:rPr>
        <w:t xml:space="preserve">  </w:t>
      </w:r>
    </w:p>
    <w:p w:rsidR="001067B4" w:rsidRPr="00611002" w:rsidRDefault="001067B4" w:rsidP="001067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0D01">
        <w:rPr>
          <w:rFonts w:ascii="Arial" w:hAnsi="Arial" w:cs="Arial"/>
          <w:b/>
        </w:rPr>
        <w:t>Attendan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2E70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</w:rPr>
        <w:t xml:space="preserve"> requirements</w:t>
      </w:r>
    </w:p>
    <w:p w:rsidR="001067B4" w:rsidRPr="007365CA" w:rsidRDefault="001067B4" w:rsidP="001067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Coaching Staff:</w:t>
      </w:r>
      <w:r w:rsidRPr="006110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reg Olson, HYCAT Director/Head </w:t>
      </w:r>
      <w:proofErr w:type="gramStart"/>
      <w:r>
        <w:rPr>
          <w:rFonts w:ascii="Arial" w:hAnsi="Arial" w:cs="Arial"/>
        </w:rPr>
        <w:t>Coach &amp;</w:t>
      </w:r>
      <w:proofErr w:type="gramEnd"/>
      <w:r>
        <w:rPr>
          <w:rFonts w:ascii="Arial" w:hAnsi="Arial" w:cs="Arial"/>
        </w:rPr>
        <w:t xml:space="preserve"> HYCAT Assistant 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creational Coach; 304-357-4825 (W); 304-415-3465 (C); 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r w:rsidRPr="009C2E70">
          <w:rPr>
            <w:rStyle w:val="Hyperlink"/>
            <w:rFonts w:ascii="Arial" w:hAnsi="Arial" w:cs="Arial"/>
            <w:b/>
          </w:rPr>
          <w:t>golson@hycat.org</w:t>
        </w:r>
      </w:hyperlink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Erin Biron, HYCAT Head R</w:t>
      </w:r>
      <w:r w:rsidRPr="00B74E05">
        <w:rPr>
          <w:rFonts w:ascii="Arial" w:hAnsi="Arial" w:cs="Arial"/>
        </w:rPr>
        <w:t>ecreational Coach</w:t>
      </w:r>
      <w:r>
        <w:rPr>
          <w:rFonts w:ascii="Arial" w:hAnsi="Arial" w:cs="Arial"/>
        </w:rPr>
        <w:t xml:space="preserve">; 304-767-8134 (C); </w:t>
      </w:r>
      <w:r w:rsidRPr="00B74E05">
        <w:rPr>
          <w:rFonts w:ascii="Arial" w:hAnsi="Arial" w:cs="Arial"/>
        </w:rPr>
        <w:t>304</w:t>
      </w:r>
      <w:r>
        <w:rPr>
          <w:rFonts w:ascii="Arial" w:hAnsi="Arial" w:cs="Arial"/>
        </w:rPr>
        <w:t>-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357-4825 (W); </w:t>
      </w:r>
      <w:hyperlink r:id="rId10" w:history="1">
        <w:r w:rsidRPr="009C2E70">
          <w:rPr>
            <w:rStyle w:val="Hyperlink"/>
            <w:rFonts w:ascii="Arial" w:hAnsi="Arial" w:cs="Arial"/>
            <w:b/>
          </w:rPr>
          <w:t>scerin22@hotmail.com</w:t>
        </w:r>
      </w:hyperlink>
      <w:r w:rsidRPr="009C2E70">
        <w:rPr>
          <w:rFonts w:ascii="Arial" w:hAnsi="Arial" w:cs="Arial"/>
          <w:b/>
        </w:rPr>
        <w:t xml:space="preserve"> 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 w:rsidRPr="00FA2D4C">
        <w:rPr>
          <w:rFonts w:ascii="Arial" w:hAnsi="Arial" w:cs="Arial"/>
        </w:rPr>
        <w:t xml:space="preserve">Chris Rogers, HYCAT </w:t>
      </w:r>
      <w:r>
        <w:rPr>
          <w:rFonts w:ascii="Arial" w:hAnsi="Arial" w:cs="Arial"/>
        </w:rPr>
        <w:t xml:space="preserve">Head Travel Coach &amp; HYCAT </w:t>
      </w:r>
      <w:r w:rsidRPr="00FA2D4C">
        <w:rPr>
          <w:rFonts w:ascii="Arial" w:hAnsi="Arial" w:cs="Arial"/>
        </w:rPr>
        <w:t xml:space="preserve">Senior </w:t>
      </w:r>
      <w:r>
        <w:rPr>
          <w:rFonts w:ascii="Arial" w:hAnsi="Arial" w:cs="Arial"/>
        </w:rPr>
        <w:t>Travel</w:t>
      </w:r>
      <w:r w:rsidRPr="00FA2D4C">
        <w:rPr>
          <w:rFonts w:ascii="Arial" w:hAnsi="Arial" w:cs="Arial"/>
        </w:rPr>
        <w:t xml:space="preserve"> 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A2D4C">
        <w:rPr>
          <w:rFonts w:ascii="Arial" w:hAnsi="Arial" w:cs="Arial"/>
        </w:rPr>
        <w:t xml:space="preserve">Coach; </w:t>
      </w:r>
      <w:r>
        <w:rPr>
          <w:rFonts w:ascii="Arial" w:hAnsi="Arial" w:cs="Arial"/>
        </w:rPr>
        <w:t xml:space="preserve">304-415-2591 (C); 304-347-8972 </w:t>
      </w:r>
      <w:proofErr w:type="spellStart"/>
      <w:r>
        <w:rPr>
          <w:rFonts w:ascii="Arial" w:hAnsi="Arial" w:cs="Arial"/>
        </w:rPr>
        <w:t>ext</w:t>
      </w:r>
      <w:proofErr w:type="spellEnd"/>
      <w:r>
        <w:rPr>
          <w:rFonts w:ascii="Arial" w:hAnsi="Arial" w:cs="Arial"/>
        </w:rPr>
        <w:t xml:space="preserve"> 220 (W); </w:t>
      </w:r>
    </w:p>
    <w:p w:rsidR="001067B4" w:rsidRPr="00886B93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hyperlink r:id="rId11" w:history="1">
        <w:r w:rsidRPr="00886B93">
          <w:rPr>
            <w:rStyle w:val="Hyperlink"/>
            <w:rFonts w:ascii="Arial" w:hAnsi="Arial" w:cs="Arial"/>
            <w:b/>
          </w:rPr>
          <w:t>crogers@garlowinsurance.com</w:t>
        </w:r>
      </w:hyperlink>
      <w:r w:rsidRPr="00886B93">
        <w:rPr>
          <w:rFonts w:ascii="Arial" w:hAnsi="Arial" w:cs="Arial"/>
          <w:b/>
        </w:rPr>
        <w:t xml:space="preserve">   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ron Settle</w:t>
      </w:r>
      <w:r w:rsidRPr="00FA2D4C">
        <w:rPr>
          <w:rFonts w:ascii="Arial" w:hAnsi="Arial" w:cs="Arial"/>
        </w:rPr>
        <w:t xml:space="preserve">, HYCAT </w:t>
      </w:r>
      <w:r>
        <w:rPr>
          <w:rFonts w:ascii="Arial" w:hAnsi="Arial" w:cs="Arial"/>
        </w:rPr>
        <w:t xml:space="preserve">Assistant </w:t>
      </w:r>
      <w:r w:rsidRPr="00FA2D4C">
        <w:rPr>
          <w:rFonts w:ascii="Arial" w:hAnsi="Arial" w:cs="Arial"/>
        </w:rPr>
        <w:t>Senior</w:t>
      </w:r>
      <w:r>
        <w:rPr>
          <w:rFonts w:ascii="Arial" w:hAnsi="Arial" w:cs="Arial"/>
        </w:rPr>
        <w:t xml:space="preserve"> &amp; Age Group</w:t>
      </w:r>
      <w:r w:rsidRPr="00FA2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vel</w:t>
      </w:r>
      <w:r w:rsidRPr="00FA2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</w:t>
      </w:r>
      <w:r w:rsidRPr="00FA2D4C">
        <w:rPr>
          <w:rFonts w:ascii="Arial" w:hAnsi="Arial" w:cs="Arial"/>
        </w:rPr>
        <w:t xml:space="preserve">ach; 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YCAT Strength &amp; Conditioning Coach &amp; HYCAT Athletic Trainer; </w:t>
      </w:r>
    </w:p>
    <w:p w:rsidR="001067B4" w:rsidRPr="00886B93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304-419-3230 (C); </w:t>
      </w:r>
      <w:hyperlink r:id="rId12" w:history="1">
        <w:r w:rsidRPr="000232D2">
          <w:rPr>
            <w:rStyle w:val="Hyperlink"/>
            <w:rFonts w:ascii="Arial" w:hAnsi="Arial" w:cs="Arial"/>
            <w:b/>
          </w:rPr>
          <w:t>asettle1@wvstateu.edu</w:t>
        </w:r>
      </w:hyperlink>
      <w:r w:rsidRPr="00886B93">
        <w:rPr>
          <w:rFonts w:ascii="Arial" w:hAnsi="Arial" w:cs="Arial"/>
          <w:b/>
        </w:rPr>
        <w:t xml:space="preserve">  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 w:rsidRPr="00FA2D4C">
        <w:rPr>
          <w:rFonts w:ascii="Arial" w:hAnsi="Arial" w:cs="Arial"/>
        </w:rPr>
        <w:t xml:space="preserve">Rob St Jean, HYCAT Age Group </w:t>
      </w:r>
      <w:r>
        <w:rPr>
          <w:rFonts w:ascii="Arial" w:hAnsi="Arial" w:cs="Arial"/>
        </w:rPr>
        <w:t>Travel</w:t>
      </w:r>
      <w:r w:rsidRPr="00FA2D4C">
        <w:rPr>
          <w:rFonts w:ascii="Arial" w:hAnsi="Arial" w:cs="Arial"/>
        </w:rPr>
        <w:t xml:space="preserve"> </w:t>
      </w:r>
      <w:proofErr w:type="gramStart"/>
      <w:r w:rsidRPr="00FA2D4C">
        <w:rPr>
          <w:rFonts w:ascii="Arial" w:hAnsi="Arial" w:cs="Arial"/>
        </w:rPr>
        <w:t>Coach</w:t>
      </w:r>
      <w:r>
        <w:rPr>
          <w:rFonts w:ascii="Arial" w:hAnsi="Arial" w:cs="Arial"/>
        </w:rPr>
        <w:t xml:space="preserve"> &amp;</w:t>
      </w:r>
      <w:proofErr w:type="gramEnd"/>
      <w:r>
        <w:rPr>
          <w:rFonts w:ascii="Arial" w:hAnsi="Arial" w:cs="Arial"/>
        </w:rPr>
        <w:t xml:space="preserve"> HYCAT Assistant </w:t>
      </w:r>
    </w:p>
    <w:p w:rsidR="001067B4" w:rsidRPr="00FA2D4C" w:rsidRDefault="001067B4" w:rsidP="001067B4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Senior Travel Coach</w:t>
      </w:r>
      <w:r w:rsidRPr="00FA2D4C">
        <w:rPr>
          <w:rFonts w:ascii="Arial" w:hAnsi="Arial" w:cs="Arial"/>
        </w:rPr>
        <w:t>; 304-343-1315</w:t>
      </w:r>
      <w:r>
        <w:rPr>
          <w:rFonts w:ascii="Arial" w:hAnsi="Arial" w:cs="Arial"/>
        </w:rPr>
        <w:t xml:space="preserve"> (C)</w:t>
      </w:r>
      <w:r w:rsidRPr="00FA2D4C">
        <w:rPr>
          <w:rFonts w:ascii="Arial" w:hAnsi="Arial" w:cs="Arial"/>
        </w:rPr>
        <w:t xml:space="preserve">; </w:t>
      </w:r>
      <w:hyperlink r:id="rId13" w:history="1">
        <w:r w:rsidRPr="00FA2D4C">
          <w:rPr>
            <w:rStyle w:val="Hyperlink"/>
            <w:rFonts w:ascii="Arial" w:hAnsi="Arial" w:cs="Arial"/>
            <w:b/>
          </w:rPr>
          <w:t>robstjean@yahoo.com</w:t>
        </w:r>
      </w:hyperlink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indy Hemsworth</w:t>
      </w:r>
      <w:r w:rsidRPr="00FA2D4C">
        <w:rPr>
          <w:rFonts w:ascii="Arial" w:hAnsi="Arial" w:cs="Arial"/>
        </w:rPr>
        <w:t xml:space="preserve">, HYCAT Age Group </w:t>
      </w:r>
      <w:r>
        <w:rPr>
          <w:rFonts w:ascii="Arial" w:hAnsi="Arial" w:cs="Arial"/>
        </w:rPr>
        <w:t>Travel</w:t>
      </w:r>
      <w:r w:rsidRPr="00FA2D4C">
        <w:rPr>
          <w:rFonts w:ascii="Arial" w:hAnsi="Arial" w:cs="Arial"/>
        </w:rPr>
        <w:t xml:space="preserve"> </w:t>
      </w:r>
      <w:proofErr w:type="gramStart"/>
      <w:r w:rsidRPr="00FA2D4C">
        <w:rPr>
          <w:rFonts w:ascii="Arial" w:hAnsi="Arial" w:cs="Arial"/>
        </w:rPr>
        <w:t>Coach</w:t>
      </w:r>
      <w:r>
        <w:rPr>
          <w:rFonts w:ascii="Arial" w:hAnsi="Arial" w:cs="Arial"/>
        </w:rPr>
        <w:t xml:space="preserve"> &amp;</w:t>
      </w:r>
      <w:proofErr w:type="gramEnd"/>
      <w:r>
        <w:rPr>
          <w:rFonts w:ascii="Arial" w:hAnsi="Arial" w:cs="Arial"/>
        </w:rPr>
        <w:t xml:space="preserve"> HYCAT Assistant </w:t>
      </w:r>
    </w:p>
    <w:p w:rsidR="001067B4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ior Travel Coach; 304-746-7862 (C); </w:t>
      </w:r>
    </w:p>
    <w:p w:rsidR="001067B4" w:rsidRPr="00FA2D4C" w:rsidRDefault="001067B4" w:rsidP="001067B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4" w:history="1">
        <w:r w:rsidRPr="000232D2">
          <w:rPr>
            <w:rStyle w:val="Hyperlink"/>
            <w:rFonts w:ascii="Arial" w:hAnsi="Arial" w:cs="Arial"/>
            <w:b/>
          </w:rPr>
          <w:t>cah32676@hotmail.com</w:t>
        </w:r>
      </w:hyperlink>
      <w:r>
        <w:rPr>
          <w:rFonts w:ascii="Arial" w:hAnsi="Arial" w:cs="Arial"/>
        </w:rPr>
        <w:t xml:space="preserve"> </w:t>
      </w:r>
      <w:r w:rsidRPr="00FA2D4C">
        <w:rPr>
          <w:rFonts w:ascii="Arial" w:hAnsi="Arial" w:cs="Arial"/>
        </w:rPr>
        <w:t xml:space="preserve"> </w:t>
      </w:r>
    </w:p>
    <w:p w:rsidR="001067B4" w:rsidRPr="009C2E70" w:rsidRDefault="001067B4" w:rsidP="001067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67B4" w:rsidRPr="00611002" w:rsidRDefault="001067B4" w:rsidP="001067B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Swim Meets:</w:t>
      </w:r>
      <w:r w:rsidRPr="00611002">
        <w:rPr>
          <w:rFonts w:ascii="Arial" w:hAnsi="Arial" w:cs="Arial"/>
        </w:rPr>
        <w:tab/>
      </w:r>
      <w:r w:rsidRPr="009C2E70">
        <w:rPr>
          <w:rFonts w:ascii="Arial" w:hAnsi="Arial" w:cs="Arial"/>
          <w:b/>
        </w:rPr>
        <w:t>Optional</w:t>
      </w:r>
      <w:r>
        <w:rPr>
          <w:rFonts w:ascii="Arial" w:hAnsi="Arial" w:cs="Arial"/>
        </w:rPr>
        <w:t xml:space="preserve"> attendance; recommend </w:t>
      </w:r>
      <w:r w:rsidRPr="00611002">
        <w:rPr>
          <w:rFonts w:ascii="Arial" w:hAnsi="Arial" w:cs="Arial"/>
        </w:rPr>
        <w:t xml:space="preserve">participation in HYCAT </w:t>
      </w:r>
      <w:r>
        <w:rPr>
          <w:rFonts w:ascii="Arial" w:hAnsi="Arial" w:cs="Arial"/>
        </w:rPr>
        <w:t xml:space="preserve">Novice Swim Meets and </w:t>
      </w:r>
      <w:proofErr w:type="gramStart"/>
      <w:r>
        <w:rPr>
          <w:rFonts w:ascii="Arial" w:hAnsi="Arial" w:cs="Arial"/>
        </w:rPr>
        <w:t>HYCAT  home</w:t>
      </w:r>
      <w:proofErr w:type="gramEnd"/>
      <w:r>
        <w:rPr>
          <w:rFonts w:ascii="Arial" w:hAnsi="Arial" w:cs="Arial"/>
        </w:rPr>
        <w:t xml:space="preserve"> sponsored swim meets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67B4" w:rsidRDefault="001067B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067B4" w:rsidRDefault="001067B4" w:rsidP="001067B4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AGE 02</w:t>
      </w:r>
    </w:p>
    <w:p w:rsidR="001067B4" w:rsidRPr="001067B4" w:rsidRDefault="001067B4" w:rsidP="001C532E">
      <w:pPr>
        <w:spacing w:after="0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553462" w:rsidRDefault="00553462" w:rsidP="001C532E">
      <w:pPr>
        <w:spacing w:after="0"/>
        <w:ind w:left="2160" w:hanging="2160"/>
        <w:jc w:val="both"/>
        <w:rPr>
          <w:rFonts w:ascii="Arial" w:hAnsi="Arial" w:cs="Arial"/>
        </w:rPr>
      </w:pPr>
      <w:r w:rsidRPr="001C532E">
        <w:rPr>
          <w:rFonts w:ascii="Arial" w:hAnsi="Arial" w:cs="Arial"/>
          <w:b/>
        </w:rPr>
        <w:t>Fee</w:t>
      </w:r>
      <w:r>
        <w:rPr>
          <w:rFonts w:ascii="Arial" w:hAnsi="Arial" w:cs="Arial"/>
          <w:b/>
        </w:rPr>
        <w:t>(s)</w:t>
      </w:r>
      <w:r w:rsidRPr="001C532E">
        <w:rPr>
          <w:rFonts w:ascii="Arial" w:hAnsi="Arial" w:cs="Arial"/>
          <w:b/>
        </w:rPr>
        <w:t>:</w:t>
      </w:r>
      <w:r w:rsidRPr="001C532E">
        <w:rPr>
          <w:rFonts w:ascii="Arial" w:hAnsi="Arial" w:cs="Arial"/>
        </w:rPr>
        <w:t xml:space="preserve"> </w:t>
      </w:r>
      <w:r w:rsidRPr="001C532E">
        <w:rPr>
          <w:rFonts w:ascii="Arial" w:hAnsi="Arial" w:cs="Arial"/>
        </w:rPr>
        <w:tab/>
      </w:r>
      <w:r w:rsidRPr="004F4FA4">
        <w:rPr>
          <w:rFonts w:ascii="Arial" w:hAnsi="Arial" w:cs="Arial"/>
        </w:rPr>
        <w:t>$</w:t>
      </w:r>
      <w:r w:rsidR="008C1C78">
        <w:rPr>
          <w:rFonts w:ascii="Arial" w:hAnsi="Arial" w:cs="Arial"/>
        </w:rPr>
        <w:t>10</w:t>
      </w:r>
      <w:r>
        <w:rPr>
          <w:rFonts w:ascii="Arial" w:hAnsi="Arial" w:cs="Arial"/>
        </w:rPr>
        <w:t>0</w:t>
      </w:r>
      <w:r w:rsidRPr="004F4FA4">
        <w:rPr>
          <w:rFonts w:ascii="Arial" w:hAnsi="Arial" w:cs="Arial"/>
        </w:rPr>
        <w:t>.00/month</w:t>
      </w:r>
      <w:r>
        <w:rPr>
          <w:rFonts w:ascii="Arial" w:hAnsi="Arial" w:cs="Arial"/>
        </w:rPr>
        <w:t>ly</w:t>
      </w:r>
    </w:p>
    <w:p w:rsidR="009E17CD" w:rsidRDefault="009E17CD" w:rsidP="009E17CD">
      <w:pPr>
        <w:spacing w:after="0"/>
        <w:ind w:left="216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/>
        </w:rPr>
        <w:t>plus</w:t>
      </w:r>
      <w:proofErr w:type="gramEnd"/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$070.00/annual USA Registration Fee</w:t>
      </w:r>
    </w:p>
    <w:p w:rsidR="009E17CD" w:rsidRDefault="009E17CD" w:rsidP="009E17CD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$0</w:t>
      </w:r>
      <w:r w:rsidR="008C1C78">
        <w:rPr>
          <w:rFonts w:ascii="Arial" w:hAnsi="Arial" w:cs="Arial"/>
        </w:rPr>
        <w:t>6</w:t>
      </w:r>
      <w:r>
        <w:rPr>
          <w:rFonts w:ascii="Arial" w:hAnsi="Arial" w:cs="Arial"/>
        </w:rPr>
        <w:t>0.00/</w:t>
      </w:r>
      <w:proofErr w:type="gramStart"/>
      <w:r>
        <w:rPr>
          <w:rFonts w:ascii="Arial" w:hAnsi="Arial" w:cs="Arial"/>
        </w:rPr>
        <w:t>annual</w:t>
      </w:r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532E">
        <w:rPr>
          <w:rFonts w:ascii="Arial" w:hAnsi="Arial" w:cs="Arial"/>
        </w:rPr>
        <w:t>HYCAT</w:t>
      </w:r>
      <w:proofErr w:type="gramEnd"/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hip</w:t>
      </w:r>
      <w:r w:rsidRPr="001C532E">
        <w:rPr>
          <w:rFonts w:ascii="Arial" w:hAnsi="Arial" w:cs="Arial"/>
        </w:rPr>
        <w:t xml:space="preserve"> Fee </w:t>
      </w:r>
    </w:p>
    <w:p w:rsidR="009E17CD" w:rsidRPr="00825F56" w:rsidRDefault="009E17CD" w:rsidP="009E17CD">
      <w:pPr>
        <w:spacing w:after="0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Fees:</w:t>
      </w:r>
    </w:p>
    <w:p w:rsidR="009E17CD" w:rsidRDefault="009E17CD" w:rsidP="009E17CD">
      <w:pPr>
        <w:spacing w:after="0"/>
        <w:ind w:left="2160"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010.00/meet for </w:t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WV LSC swim meets including HYCAT sponsored meets</w:t>
      </w:r>
    </w:p>
    <w:p w:rsidR="009E17CD" w:rsidRDefault="009E17CD" w:rsidP="009E17CD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TBA    /swimmer </w:t>
      </w:r>
      <w:proofErr w:type="gramStart"/>
      <w:r>
        <w:rPr>
          <w:rFonts w:ascii="Arial" w:hAnsi="Arial" w:cs="Arial"/>
        </w:rPr>
        <w:t>pays</w:t>
      </w:r>
      <w:proofErr w:type="gramEnd"/>
      <w:r>
        <w:rPr>
          <w:rFonts w:ascii="Arial" w:hAnsi="Arial" w:cs="Arial"/>
        </w:rPr>
        <w:t xml:space="preserve"> entry fees + surcharges for any non-WV LSC </w:t>
      </w:r>
    </w:p>
    <w:p w:rsidR="009E17CD" w:rsidRDefault="009E17CD" w:rsidP="009E17CD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gramStart"/>
      <w:r>
        <w:rPr>
          <w:rFonts w:ascii="Arial" w:hAnsi="Arial" w:cs="Arial"/>
        </w:rPr>
        <w:t>swim</w:t>
      </w:r>
      <w:proofErr w:type="gramEnd"/>
      <w:r>
        <w:rPr>
          <w:rFonts w:ascii="Arial" w:hAnsi="Arial" w:cs="Arial"/>
        </w:rPr>
        <w:t xml:space="preserve"> meets entered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3462" w:rsidRDefault="00553462" w:rsidP="002B7A7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1E56E9">
        <w:rPr>
          <w:rFonts w:ascii="Arial" w:hAnsi="Arial" w:cs="Arial"/>
          <w:b/>
        </w:rPr>
        <w:t>Stroke Clinics:</w:t>
      </w:r>
      <w:r w:rsidRPr="001E56E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HYCAT Stroke Clinics/Camps held on designated Saturdays from 10:10am-11:00am.  Refer to separate schedule for details/info.</w:t>
      </w:r>
    </w:p>
    <w:p w:rsidR="00553462" w:rsidRPr="00952ED4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2ED4">
        <w:rPr>
          <w:rFonts w:ascii="Arial" w:hAnsi="Arial" w:cs="Arial"/>
          <w:sz w:val="16"/>
          <w:szCs w:val="16"/>
        </w:rPr>
        <w:tab/>
      </w:r>
      <w:r w:rsidRPr="00952ED4">
        <w:rPr>
          <w:rFonts w:ascii="Arial" w:hAnsi="Arial" w:cs="Arial"/>
          <w:sz w:val="16"/>
          <w:szCs w:val="16"/>
        </w:rPr>
        <w:tab/>
      </w:r>
      <w:r w:rsidRPr="00952ED4">
        <w:rPr>
          <w:rFonts w:ascii="Arial" w:hAnsi="Arial" w:cs="Arial"/>
          <w:sz w:val="16"/>
          <w:szCs w:val="16"/>
        </w:rPr>
        <w:tab/>
      </w:r>
    </w:p>
    <w:p w:rsidR="00553462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56E9">
        <w:rPr>
          <w:rFonts w:ascii="Arial" w:hAnsi="Arial" w:cs="Arial"/>
          <w:b/>
        </w:rPr>
        <w:t>Novice Meets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HYCAT Novice Swim Meets held on designated Saturdays from </w:t>
      </w:r>
    </w:p>
    <w:p w:rsidR="00553462" w:rsidRDefault="00553462" w:rsidP="009C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:10am-11:45am except where indicate. Refer to separate schedule for </w:t>
      </w:r>
    </w:p>
    <w:p w:rsidR="00553462" w:rsidRDefault="00553462" w:rsidP="009C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tails/info</w:t>
      </w:r>
      <w:proofErr w:type="gramEnd"/>
      <w:r>
        <w:rPr>
          <w:rFonts w:ascii="Arial" w:hAnsi="Arial" w:cs="Arial"/>
        </w:rPr>
        <w:t>.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1067B4" w:rsidRDefault="001067B4" w:rsidP="000953BA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1067B4" w:rsidRDefault="001067B4" w:rsidP="001067B4">
      <w:pPr>
        <w:spacing w:after="0"/>
        <w:jc w:val="both"/>
        <w:rPr>
          <w:rFonts w:ascii="Arial" w:hAnsi="Arial" w:cs="Arial"/>
        </w:rPr>
      </w:pPr>
      <w:r w:rsidRPr="00D63FED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Parent Orientation/Educational</w:t>
      </w:r>
      <w:r w:rsidRPr="00D63FED">
        <w:rPr>
          <w:rFonts w:ascii="Arial" w:hAnsi="Arial" w:cs="Arial"/>
          <w:bCs/>
        </w:rPr>
        <w:t xml:space="preserve"> meeting will be held on </w:t>
      </w:r>
      <w:r>
        <w:rPr>
          <w:rFonts w:ascii="Arial" w:hAnsi="Arial" w:cs="Arial"/>
          <w:bCs/>
        </w:rPr>
        <w:t>Sunday, August 16, 2015</w:t>
      </w:r>
      <w:r w:rsidRPr="00D63FED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0</w:t>
      </w:r>
      <w:r w:rsidRPr="00D63FED">
        <w:rPr>
          <w:rFonts w:ascii="Arial" w:hAnsi="Arial" w:cs="Arial"/>
        </w:rPr>
        <w:t>7:</w:t>
      </w:r>
      <w:r>
        <w:rPr>
          <w:rFonts w:ascii="Arial" w:hAnsi="Arial" w:cs="Arial"/>
        </w:rPr>
        <w:t>0</w:t>
      </w:r>
      <w:r w:rsidRPr="00D63FED">
        <w:rPr>
          <w:rFonts w:ascii="Arial" w:hAnsi="Arial" w:cs="Arial"/>
        </w:rPr>
        <w:t>0</w:t>
      </w:r>
      <w:r>
        <w:rPr>
          <w:rFonts w:ascii="Arial" w:hAnsi="Arial" w:cs="Arial"/>
        </w:rPr>
        <w:t>pm;</w:t>
      </w:r>
      <w:r w:rsidRPr="00D63FE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lay Tower Building; 1</w:t>
      </w:r>
      <w:r w:rsidRPr="00825F5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; room #101; Uni</w:t>
      </w:r>
      <w:r w:rsidRPr="00D63FED">
        <w:rPr>
          <w:rFonts w:ascii="Arial" w:hAnsi="Arial" w:cs="Arial"/>
        </w:rPr>
        <w:t>versity of Charleston campus.</w:t>
      </w:r>
    </w:p>
    <w:p w:rsidR="001067B4" w:rsidRPr="00F3096E" w:rsidRDefault="001067B4" w:rsidP="001067B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067B4" w:rsidRDefault="001067B4" w:rsidP="001067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en joining the HYCAT Swimming Program, please pick-up the “new” member packet from Greg Olson, HYCAT Director.  Please complete &amp; return the required forms to the HYCAT Swimming within 10 days of joining the HYCAT Swimming Program.</w:t>
      </w:r>
    </w:p>
    <w:p w:rsidR="001067B4" w:rsidRPr="006D518E" w:rsidRDefault="001067B4" w:rsidP="001067B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53462" w:rsidRPr="00D63FED" w:rsidRDefault="00553462" w:rsidP="000953BA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D63FED">
        <w:rPr>
          <w:rFonts w:ascii="Arial" w:hAnsi="Arial" w:cs="Arial"/>
          <w:sz w:val="22"/>
          <w:szCs w:val="22"/>
        </w:rPr>
        <w:t xml:space="preserve">If a swimmer wishes to be considered for promotion to </w:t>
      </w:r>
      <w:r>
        <w:rPr>
          <w:rFonts w:ascii="Arial" w:hAnsi="Arial" w:cs="Arial"/>
          <w:sz w:val="22"/>
          <w:szCs w:val="22"/>
        </w:rPr>
        <w:t xml:space="preserve">one of the HYCAT </w:t>
      </w:r>
      <w:r w:rsidR="001067B4">
        <w:rPr>
          <w:rFonts w:ascii="Arial" w:hAnsi="Arial" w:cs="Arial"/>
          <w:sz w:val="22"/>
          <w:szCs w:val="22"/>
        </w:rPr>
        <w:t>Travel</w:t>
      </w:r>
      <w:r>
        <w:rPr>
          <w:rFonts w:ascii="Arial" w:hAnsi="Arial" w:cs="Arial"/>
          <w:sz w:val="22"/>
          <w:szCs w:val="22"/>
        </w:rPr>
        <w:t xml:space="preserve"> </w:t>
      </w:r>
      <w:r w:rsidRPr="00D63FED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>s</w:t>
      </w:r>
      <w:r w:rsidRPr="00D63FED">
        <w:rPr>
          <w:rFonts w:ascii="Arial" w:hAnsi="Arial" w:cs="Arial"/>
          <w:sz w:val="22"/>
          <w:szCs w:val="22"/>
        </w:rPr>
        <w:t xml:space="preserve">, the swimmer must be able to perform the skills listed below to the satisfaction of the HYCAT Coaching Staff. </w:t>
      </w:r>
    </w:p>
    <w:p w:rsidR="00553462" w:rsidRPr="009C2E70" w:rsidRDefault="00553462" w:rsidP="000953BA">
      <w:pPr>
        <w:pStyle w:val="PlainText"/>
        <w:ind w:right="-658"/>
        <w:jc w:val="both"/>
        <w:rPr>
          <w:rFonts w:ascii="Arial" w:hAnsi="Arial" w:cs="Arial"/>
          <w:sz w:val="16"/>
          <w:szCs w:val="16"/>
        </w:rPr>
      </w:pPr>
    </w:p>
    <w:p w:rsidR="00553462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 appropriate for the HYCAT </w:t>
      </w:r>
      <w:r w:rsidR="001067B4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Team</w:t>
      </w:r>
      <w:r w:rsidR="001067B4">
        <w:rPr>
          <w:rFonts w:ascii="Arial" w:hAnsi="Arial" w:cs="Arial"/>
        </w:rPr>
        <w:t>/Program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 min</w:t>
      </w:r>
      <w:r>
        <w:rPr>
          <w:rFonts w:ascii="Arial" w:hAnsi="Arial" w:cs="Arial"/>
        </w:rPr>
        <w:t xml:space="preserve">imum </w:t>
      </w:r>
      <w:r w:rsidR="00DD56E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0 </w:t>
      </w:r>
      <w:r w:rsidRPr="0026266C">
        <w:rPr>
          <w:rFonts w:ascii="Arial" w:hAnsi="Arial" w:cs="Arial"/>
        </w:rPr>
        <w:t>y</w:t>
      </w:r>
      <w:r>
        <w:rPr>
          <w:rFonts w:ascii="Arial" w:hAnsi="Arial" w:cs="Arial"/>
        </w:rPr>
        <w:t>ards</w:t>
      </w:r>
      <w:r w:rsidRPr="0026266C">
        <w:rPr>
          <w:rFonts w:ascii="Arial" w:hAnsi="Arial" w:cs="Arial"/>
        </w:rPr>
        <w:t xml:space="preserve"> proper free</w:t>
      </w:r>
      <w:r>
        <w:rPr>
          <w:rFonts w:ascii="Arial" w:hAnsi="Arial" w:cs="Arial"/>
        </w:rPr>
        <w:t xml:space="preserve"> with proper breathing techniques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</w:t>
      </w:r>
      <w:r w:rsidR="00DD56E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0 yards</w:t>
      </w:r>
      <w:r w:rsidRPr="0026266C">
        <w:rPr>
          <w:rFonts w:ascii="Arial" w:hAnsi="Arial" w:cs="Arial"/>
        </w:rPr>
        <w:t xml:space="preserve"> proper back</w:t>
      </w:r>
      <w:r w:rsidR="00DD56EB">
        <w:rPr>
          <w:rFonts w:ascii="Arial" w:hAnsi="Arial" w:cs="Arial"/>
        </w:rPr>
        <w:t xml:space="preserve"> w/proper turns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DD56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 yards </w:t>
      </w:r>
      <w:r w:rsidRPr="0026266C">
        <w:rPr>
          <w:rFonts w:ascii="Arial" w:hAnsi="Arial" w:cs="Arial"/>
        </w:rPr>
        <w:t>proper breast</w:t>
      </w:r>
      <w:r w:rsidR="00DD56EB">
        <w:rPr>
          <w:rFonts w:ascii="Arial" w:hAnsi="Arial" w:cs="Arial"/>
        </w:rPr>
        <w:t xml:space="preserve"> w/proper turns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DD56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 yards </w:t>
      </w:r>
      <w:r w:rsidRPr="0026266C">
        <w:rPr>
          <w:rFonts w:ascii="Arial" w:hAnsi="Arial" w:cs="Arial"/>
        </w:rPr>
        <w:t>proper fly</w:t>
      </w:r>
      <w:r w:rsidR="00DD56EB">
        <w:rPr>
          <w:rFonts w:ascii="Arial" w:hAnsi="Arial" w:cs="Arial"/>
        </w:rPr>
        <w:t xml:space="preserve"> w/proper turns</w:t>
      </w:r>
    </w:p>
    <w:p w:rsidR="00553462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DD56E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0 yards </w:t>
      </w:r>
      <w:r w:rsidRPr="0026266C">
        <w:rPr>
          <w:rFonts w:ascii="Arial" w:hAnsi="Arial" w:cs="Arial"/>
        </w:rPr>
        <w:t>proper IM</w:t>
      </w:r>
      <w:r w:rsidR="00DD56EB">
        <w:rPr>
          <w:rFonts w:ascii="Arial" w:hAnsi="Arial" w:cs="Arial"/>
        </w:rPr>
        <w:t xml:space="preserve"> w/proper turns</w:t>
      </w:r>
    </w:p>
    <w:p w:rsidR="009E17CD" w:rsidRPr="0026266C" w:rsidRDefault="009E17CD" w:rsidP="009E17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er starts &amp; d</w:t>
      </w:r>
      <w:r w:rsidRPr="0026266C">
        <w:rPr>
          <w:rFonts w:ascii="Arial" w:hAnsi="Arial" w:cs="Arial"/>
        </w:rPr>
        <w:t xml:space="preserve">eparture from wall </w:t>
      </w:r>
      <w:r>
        <w:rPr>
          <w:rFonts w:ascii="Arial" w:hAnsi="Arial" w:cs="Arial"/>
        </w:rPr>
        <w:t>for all 4 strokes</w:t>
      </w:r>
    </w:p>
    <w:p w:rsidR="00553462" w:rsidRPr="0026266C" w:rsidRDefault="00553462" w:rsidP="00971C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edule meeting with HYCAT Director/Head Coach </w:t>
      </w:r>
      <w:r w:rsidR="001067B4">
        <w:rPr>
          <w:rFonts w:ascii="Arial" w:hAnsi="Arial" w:cs="Arial"/>
        </w:rPr>
        <w:t>and/or</w:t>
      </w:r>
      <w:r>
        <w:rPr>
          <w:rFonts w:ascii="Arial" w:hAnsi="Arial" w:cs="Arial"/>
        </w:rPr>
        <w:t xml:space="preserve"> </w:t>
      </w:r>
      <w:r w:rsidR="001067B4">
        <w:rPr>
          <w:rFonts w:ascii="Arial" w:hAnsi="Arial" w:cs="Arial"/>
        </w:rPr>
        <w:t xml:space="preserve">HYCAT </w:t>
      </w:r>
      <w:r>
        <w:rPr>
          <w:rFonts w:ascii="Arial" w:hAnsi="Arial" w:cs="Arial"/>
        </w:rPr>
        <w:t xml:space="preserve">Head </w:t>
      </w:r>
      <w:r w:rsidR="001067B4">
        <w:rPr>
          <w:rFonts w:ascii="Arial" w:hAnsi="Arial" w:cs="Arial"/>
        </w:rPr>
        <w:t xml:space="preserve">Travel </w:t>
      </w:r>
      <w:r>
        <w:rPr>
          <w:rFonts w:ascii="Arial" w:hAnsi="Arial" w:cs="Arial"/>
        </w:rPr>
        <w:t>Team Coach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ledge of the HYCAT </w:t>
      </w:r>
      <w:r w:rsidR="001067B4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Program’s policies regarding practice </w:t>
      </w:r>
      <w:r w:rsidR="00DD56EB">
        <w:rPr>
          <w:rFonts w:ascii="Arial" w:hAnsi="Arial" w:cs="Arial"/>
        </w:rPr>
        <w:t>requirements</w:t>
      </w:r>
      <w:r>
        <w:rPr>
          <w:rFonts w:ascii="Arial" w:hAnsi="Arial" w:cs="Arial"/>
        </w:rPr>
        <w:t xml:space="preserve">; swim meet participation; fees; </w:t>
      </w:r>
      <w:proofErr w:type="spellStart"/>
      <w:r>
        <w:rPr>
          <w:rFonts w:ascii="Arial" w:hAnsi="Arial" w:cs="Arial"/>
        </w:rPr>
        <w:t>etc</w:t>
      </w:r>
      <w:proofErr w:type="spellEnd"/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rchase of practice equipment required</w:t>
      </w:r>
    </w:p>
    <w:p w:rsidR="00553462" w:rsidRPr="00D273AE" w:rsidRDefault="00553462" w:rsidP="00D273AE">
      <w:pPr>
        <w:pStyle w:val="Plai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meet the specific HYCAT </w:t>
      </w:r>
      <w:r w:rsidR="001067B4">
        <w:rPr>
          <w:rFonts w:ascii="Arial" w:hAnsi="Arial" w:cs="Arial"/>
          <w:sz w:val="22"/>
          <w:szCs w:val="22"/>
        </w:rPr>
        <w:t>Travel</w:t>
      </w:r>
      <w:r>
        <w:rPr>
          <w:rFonts w:ascii="Arial" w:hAnsi="Arial" w:cs="Arial"/>
          <w:sz w:val="22"/>
          <w:szCs w:val="22"/>
        </w:rPr>
        <w:t xml:space="preserve"> Team’s requirements</w:t>
      </w:r>
      <w:r w:rsidRPr="00D273AE">
        <w:rPr>
          <w:rFonts w:ascii="Arial" w:hAnsi="Arial" w:cs="Arial"/>
        </w:rPr>
        <w:t xml:space="preserve"> </w:t>
      </w:r>
    </w:p>
    <w:p w:rsidR="00553462" w:rsidRPr="00D273AE" w:rsidRDefault="00553462" w:rsidP="0026266C">
      <w:pPr>
        <w:pStyle w:val="Plain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have </w:t>
      </w:r>
      <w:r>
        <w:rPr>
          <w:rFonts w:ascii="Arial" w:hAnsi="Arial" w:cs="Arial"/>
          <w:b/>
          <w:sz w:val="22"/>
          <w:szCs w:val="22"/>
        </w:rPr>
        <w:t>minimum</w:t>
      </w:r>
      <w:r w:rsidRPr="00D273AE">
        <w:rPr>
          <w:rFonts w:ascii="Arial" w:hAnsi="Arial" w:cs="Arial"/>
          <w:sz w:val="22"/>
          <w:szCs w:val="22"/>
        </w:rPr>
        <w:t xml:space="preserve"> 75% </w:t>
      </w:r>
      <w:r>
        <w:rPr>
          <w:rFonts w:ascii="Arial" w:hAnsi="Arial" w:cs="Arial"/>
          <w:sz w:val="22"/>
          <w:szCs w:val="22"/>
        </w:rPr>
        <w:t>practice attendance</w:t>
      </w:r>
      <w:r w:rsidR="00DD56EB">
        <w:rPr>
          <w:rFonts w:ascii="Arial" w:hAnsi="Arial" w:cs="Arial"/>
          <w:sz w:val="22"/>
          <w:szCs w:val="22"/>
        </w:rPr>
        <w:t xml:space="preserve"> on Gold Team</w:t>
      </w:r>
    </w:p>
    <w:sectPr w:rsidR="00553462" w:rsidRPr="00D273AE" w:rsidSect="000953BA">
      <w:foot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05" w:rsidRDefault="00342205" w:rsidP="000953BA">
      <w:pPr>
        <w:spacing w:after="0" w:line="240" w:lineRule="auto"/>
      </w:pPr>
      <w:r>
        <w:separator/>
      </w:r>
    </w:p>
  </w:endnote>
  <w:endnote w:type="continuationSeparator" w:id="0">
    <w:p w:rsidR="00342205" w:rsidRDefault="00342205" w:rsidP="0009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62" w:rsidRPr="000953BA" w:rsidRDefault="00DD56EB" w:rsidP="00090F6F">
    <w:pPr>
      <w:pStyle w:val="Footer"/>
      <w:jc w:val="center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-12700</wp:posOffset>
              </wp:positionV>
              <wp:extent cx="6771640" cy="8890"/>
              <wp:effectExtent l="6985" t="6350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16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5pt;margin-top:-1pt;width:533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WxKwIAAEgEAAAOAAAAZHJzL2Uyb0RvYy54bWysVMGO2jAQvVfqP1i+QxIaW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"/>
          </w:pict>
        </mc:Fallback>
      </mc:AlternateContent>
    </w:r>
    <w:r w:rsidR="00553462" w:rsidRPr="000953BA">
      <w:rPr>
        <w:rFonts w:ascii="Cambria" w:hAnsi="Cambria"/>
        <w:sz w:val="20"/>
        <w:szCs w:val="20"/>
      </w:rPr>
      <w:t>HYCAT Swimming Office</w:t>
    </w:r>
    <w:r w:rsidR="00553462">
      <w:rPr>
        <w:rFonts w:ascii="Cambria" w:hAnsi="Cambria"/>
        <w:sz w:val="20"/>
        <w:szCs w:val="20"/>
      </w:rPr>
      <w:t xml:space="preserve"> • </w:t>
    </w:r>
    <w:smartTag w:uri="urn:schemas-microsoft-com:office:smarttags" w:element="address">
      <w:smartTag w:uri="urn:schemas-microsoft-com:office:smarttags" w:element="Street">
        <w:r w:rsidR="00553462" w:rsidRPr="000953BA">
          <w:rPr>
            <w:rFonts w:ascii="Cambria" w:hAnsi="Cambria"/>
            <w:sz w:val="20"/>
            <w:szCs w:val="20"/>
          </w:rPr>
          <w:t xml:space="preserve">2300 </w:t>
        </w:r>
        <w:proofErr w:type="spellStart"/>
        <w:r w:rsidR="00553462" w:rsidRPr="000953BA">
          <w:rPr>
            <w:rFonts w:ascii="Cambria" w:hAnsi="Cambria"/>
            <w:sz w:val="20"/>
            <w:szCs w:val="20"/>
          </w:rPr>
          <w:t>MacCorkle</w:t>
        </w:r>
        <w:proofErr w:type="spellEnd"/>
        <w:r w:rsidR="00553462" w:rsidRPr="000953BA">
          <w:rPr>
            <w:rFonts w:ascii="Cambria" w:hAnsi="Cambria"/>
            <w:sz w:val="20"/>
            <w:szCs w:val="20"/>
          </w:rPr>
          <w:t xml:space="preserve"> Avenue, SE</w:t>
        </w:r>
      </w:smartTag>
    </w:smartTag>
    <w:r w:rsidR="00553462">
      <w:rPr>
        <w:rFonts w:ascii="Cambria" w:hAnsi="Cambria"/>
        <w:sz w:val="20"/>
        <w:szCs w:val="20"/>
      </w:rPr>
      <w:t xml:space="preserve"> • </w:t>
    </w:r>
    <w:smartTag w:uri="urn:schemas-microsoft-com:office:smarttags" w:element="City">
      <w:smartTag w:uri="urn:schemas-microsoft-com:office:smarttags" w:element="place">
        <w:r w:rsidR="00553462" w:rsidRPr="000953BA">
          <w:rPr>
            <w:rFonts w:ascii="Cambria" w:hAnsi="Cambria"/>
            <w:sz w:val="20"/>
            <w:szCs w:val="20"/>
          </w:rPr>
          <w:t>Charleston</w:t>
        </w:r>
      </w:smartTag>
      <w:r w:rsidR="00553462" w:rsidRPr="000953BA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PostalCode">
        <w:smartTag w:uri="urn:schemas-microsoft-com:office:smarttags" w:element="State">
          <w:r w:rsidR="00553462" w:rsidRPr="000953BA">
            <w:rPr>
              <w:rFonts w:ascii="Cambria" w:hAnsi="Cambria"/>
              <w:sz w:val="20"/>
              <w:szCs w:val="20"/>
            </w:rPr>
            <w:t>WV</w:t>
          </w:r>
        </w:smartTag>
      </w:smartTag>
      <w:r w:rsidR="00553462" w:rsidRPr="000953BA">
        <w:rPr>
          <w:rFonts w:ascii="Cambria" w:hAnsi="Cambria"/>
          <w:sz w:val="20"/>
          <w:szCs w:val="20"/>
        </w:rPr>
        <w:t xml:space="preserve"> </w:t>
      </w:r>
      <w:smartTag w:uri="urn:schemas-microsoft-com:office:smarttags" w:element="place">
        <w:r w:rsidR="00553462" w:rsidRPr="000953BA">
          <w:rPr>
            <w:rFonts w:ascii="Cambria" w:hAnsi="Cambria"/>
            <w:sz w:val="20"/>
            <w:szCs w:val="20"/>
          </w:rPr>
          <w:t>25304</w:t>
        </w:r>
      </w:smartTag>
    </w:smartTag>
  </w:p>
  <w:p w:rsidR="00553462" w:rsidRPr="000953BA" w:rsidRDefault="00553462" w:rsidP="00090F6F">
    <w:pPr>
      <w:pStyle w:val="Footer"/>
      <w:jc w:val="center"/>
      <w:rPr>
        <w:rFonts w:ascii="Cambria" w:hAnsi="Cambria"/>
        <w:sz w:val="20"/>
        <w:szCs w:val="20"/>
      </w:rPr>
    </w:pPr>
    <w:r w:rsidRPr="000953BA">
      <w:rPr>
        <w:rFonts w:ascii="Cambria" w:hAnsi="Cambria"/>
        <w:sz w:val="20"/>
        <w:szCs w:val="20"/>
      </w:rPr>
      <w:t>Greg Olson, Director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</w:t>
    </w:r>
    <w:proofErr w:type="gramStart"/>
    <w:r w:rsidRPr="00DB6D5B">
      <w:rPr>
        <w:rFonts w:ascii="Cambria" w:hAnsi="Cambria"/>
        <w:sz w:val="20"/>
        <w:szCs w:val="20"/>
      </w:rPr>
      <w:t>golson@hycat.org</w:t>
    </w:r>
    <w:r>
      <w:rPr>
        <w:rFonts w:ascii="Cambria" w:hAnsi="Cambria"/>
        <w:sz w:val="20"/>
        <w:szCs w:val="20"/>
      </w:rPr>
      <w:t xml:space="preserve">  •</w:t>
    </w:r>
    <w:proofErr w:type="gramEnd"/>
    <w:r>
      <w:rPr>
        <w:rFonts w:ascii="Cambria" w:hAnsi="Cambria"/>
        <w:sz w:val="20"/>
        <w:szCs w:val="20"/>
      </w:rPr>
      <w:t xml:space="preserve">  p</w:t>
    </w:r>
    <w:r w:rsidRPr="000953BA">
      <w:rPr>
        <w:rFonts w:ascii="Cambria" w:hAnsi="Cambria"/>
        <w:sz w:val="20"/>
        <w:szCs w:val="20"/>
      </w:rPr>
      <w:t>hone 304-357-4825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 fax 304-357-4824</w:t>
    </w:r>
  </w:p>
  <w:p w:rsidR="00553462" w:rsidRDefault="00553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05" w:rsidRDefault="00342205" w:rsidP="000953BA">
      <w:pPr>
        <w:spacing w:after="0" w:line="240" w:lineRule="auto"/>
      </w:pPr>
      <w:r>
        <w:separator/>
      </w:r>
    </w:p>
  </w:footnote>
  <w:footnote w:type="continuationSeparator" w:id="0">
    <w:p w:rsidR="00342205" w:rsidRDefault="00342205" w:rsidP="0009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43A"/>
    <w:multiLevelType w:val="hybridMultilevel"/>
    <w:tmpl w:val="DA9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A67"/>
    <w:multiLevelType w:val="hybridMultilevel"/>
    <w:tmpl w:val="607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7"/>
    <w:rsid w:val="00032B0C"/>
    <w:rsid w:val="00053B55"/>
    <w:rsid w:val="00090F6F"/>
    <w:rsid w:val="000953BA"/>
    <w:rsid w:val="000B0D01"/>
    <w:rsid w:val="001067B4"/>
    <w:rsid w:val="00113F0A"/>
    <w:rsid w:val="00121248"/>
    <w:rsid w:val="001C532E"/>
    <w:rsid w:val="001E56E9"/>
    <w:rsid w:val="001E5AB0"/>
    <w:rsid w:val="001E5F4E"/>
    <w:rsid w:val="00247DFF"/>
    <w:rsid w:val="0025538C"/>
    <w:rsid w:val="0026266C"/>
    <w:rsid w:val="002B7A7C"/>
    <w:rsid w:val="002C1A9A"/>
    <w:rsid w:val="002F0574"/>
    <w:rsid w:val="002F3278"/>
    <w:rsid w:val="00304447"/>
    <w:rsid w:val="0030524D"/>
    <w:rsid w:val="003374EF"/>
    <w:rsid w:val="00342205"/>
    <w:rsid w:val="00387980"/>
    <w:rsid w:val="003A71BA"/>
    <w:rsid w:val="003D7097"/>
    <w:rsid w:val="003E73F7"/>
    <w:rsid w:val="00412EE3"/>
    <w:rsid w:val="0042634D"/>
    <w:rsid w:val="00431197"/>
    <w:rsid w:val="00443A2A"/>
    <w:rsid w:val="0048070B"/>
    <w:rsid w:val="004A02C1"/>
    <w:rsid w:val="004F4FA4"/>
    <w:rsid w:val="00553462"/>
    <w:rsid w:val="00564F6A"/>
    <w:rsid w:val="00567572"/>
    <w:rsid w:val="00576238"/>
    <w:rsid w:val="00591E53"/>
    <w:rsid w:val="005E5752"/>
    <w:rsid w:val="00611002"/>
    <w:rsid w:val="00617C0F"/>
    <w:rsid w:val="00620D3D"/>
    <w:rsid w:val="00625A2E"/>
    <w:rsid w:val="006475DF"/>
    <w:rsid w:val="00654506"/>
    <w:rsid w:val="00680036"/>
    <w:rsid w:val="00732A58"/>
    <w:rsid w:val="00751FA8"/>
    <w:rsid w:val="00773D11"/>
    <w:rsid w:val="00887B2B"/>
    <w:rsid w:val="008C1C78"/>
    <w:rsid w:val="00952ED4"/>
    <w:rsid w:val="00971C8C"/>
    <w:rsid w:val="009959EF"/>
    <w:rsid w:val="009C2E70"/>
    <w:rsid w:val="009E17CD"/>
    <w:rsid w:val="00A572C7"/>
    <w:rsid w:val="00A57342"/>
    <w:rsid w:val="00A9437B"/>
    <w:rsid w:val="00AC147A"/>
    <w:rsid w:val="00B25A4D"/>
    <w:rsid w:val="00B6732F"/>
    <w:rsid w:val="00B74E05"/>
    <w:rsid w:val="00BC424B"/>
    <w:rsid w:val="00BD510F"/>
    <w:rsid w:val="00BF7EF3"/>
    <w:rsid w:val="00C40462"/>
    <w:rsid w:val="00C467D8"/>
    <w:rsid w:val="00C80834"/>
    <w:rsid w:val="00C84CA9"/>
    <w:rsid w:val="00CB153C"/>
    <w:rsid w:val="00CC5E12"/>
    <w:rsid w:val="00CD38CD"/>
    <w:rsid w:val="00CD7BF4"/>
    <w:rsid w:val="00CE4E4C"/>
    <w:rsid w:val="00CF2164"/>
    <w:rsid w:val="00D1481E"/>
    <w:rsid w:val="00D1586E"/>
    <w:rsid w:val="00D273AE"/>
    <w:rsid w:val="00D35FEB"/>
    <w:rsid w:val="00D63FED"/>
    <w:rsid w:val="00D92A18"/>
    <w:rsid w:val="00DB6D5B"/>
    <w:rsid w:val="00DD56EB"/>
    <w:rsid w:val="00DE4A70"/>
    <w:rsid w:val="00E62588"/>
    <w:rsid w:val="00E9154C"/>
    <w:rsid w:val="00EA2D05"/>
    <w:rsid w:val="00F07E6D"/>
    <w:rsid w:val="00F4037F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stjean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ettle1@wvstate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gers@garlowinsuranc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cerin22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son@hycat.org" TargetMode="External"/><Relationship Id="rId14" Type="http://schemas.openxmlformats.org/officeDocument/2006/relationships/hyperlink" Target="mailto:cah3267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968F-AA60-4589-9434-30C1D6D3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RS TEAM 2010-2011</vt:lpstr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RS TEAM 2010-2011</dc:title>
  <dc:creator>Allison Adler</dc:creator>
  <cp:lastModifiedBy>Hycat</cp:lastModifiedBy>
  <cp:revision>4</cp:revision>
  <cp:lastPrinted>2015-08-05T18:31:00Z</cp:lastPrinted>
  <dcterms:created xsi:type="dcterms:W3CDTF">2015-08-03T15:44:00Z</dcterms:created>
  <dcterms:modified xsi:type="dcterms:W3CDTF">2015-08-05T18:31:00Z</dcterms:modified>
</cp:coreProperties>
</file>